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2"/>
          <w:szCs w:val="22"/>
        </w:rPr>
        <w:id w:val="-653148221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0000"/>
        </w:rPr>
      </w:sdtEndPr>
      <w:sdtContent>
        <w:p w:rsidR="00CB25B4" w:rsidRPr="00887F9D" w:rsidRDefault="00CB25B4" w:rsidP="005768A1">
          <w:pPr>
            <w:pStyle w:val="Textbodu"/>
            <w:numPr>
              <w:ilvl w:val="0"/>
              <w:numId w:val="0"/>
            </w:numPr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87F9D">
            <w:rPr>
              <w:rFonts w:ascii="Tahoma" w:hAnsi="Tahoma" w:cs="Tahoma"/>
              <w:b/>
              <w:sz w:val="22"/>
              <w:szCs w:val="22"/>
            </w:rPr>
            <w:t>Prohlášení žadatele</w:t>
          </w:r>
          <w:r w:rsidR="003E0AF8">
            <w:rPr>
              <w:rFonts w:ascii="Tahoma" w:hAnsi="Tahoma" w:cs="Tahoma"/>
              <w:b/>
              <w:sz w:val="22"/>
              <w:szCs w:val="22"/>
            </w:rPr>
            <w:t xml:space="preserve"> o vydání oprávnění k poskytování zdravotních služeb</w:t>
          </w:r>
        </w:p>
        <w:p w:rsidR="00CB25B4" w:rsidRPr="00887F9D" w:rsidRDefault="00CB25B4" w:rsidP="005768A1">
          <w:pPr>
            <w:pStyle w:val="Textbodu"/>
            <w:numPr>
              <w:ilvl w:val="0"/>
              <w:numId w:val="0"/>
            </w:numPr>
            <w:spacing w:after="480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87F9D">
            <w:rPr>
              <w:rFonts w:ascii="Tahoma" w:hAnsi="Tahoma" w:cs="Tahoma"/>
              <w:i/>
              <w:sz w:val="22"/>
              <w:szCs w:val="22"/>
            </w:rPr>
            <w:t>(§ 18 odst. 2 písm. a) bod 12. nebo písm. c) bod 6. zákona o zdravotních službách)</w:t>
          </w:r>
        </w:p>
        <w:p w:rsidR="005768A1" w:rsidRDefault="005768A1" w:rsidP="00413A3E">
          <w:pPr>
            <w:pStyle w:val="Textbodu"/>
            <w:numPr>
              <w:ilvl w:val="0"/>
              <w:numId w:val="0"/>
            </w:numPr>
            <w:spacing w:after="120"/>
            <w:rPr>
              <w:rFonts w:ascii="Tahoma" w:hAnsi="Tahoma" w:cs="Tahoma"/>
              <w:sz w:val="22"/>
              <w:szCs w:val="22"/>
            </w:rPr>
          </w:pPr>
        </w:p>
        <w:p w:rsidR="002F3A5E" w:rsidRDefault="00CB25B4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Já, 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my</w:t>
          </w:r>
          <w:r w:rsidR="00E27413" w:rsidRPr="003D06FA">
            <w:rPr>
              <w:rFonts w:ascii="Tahoma" w:hAnsi="Tahoma" w:cs="Tahoma"/>
              <w:sz w:val="22"/>
              <w:szCs w:val="22"/>
            </w:rPr>
            <w:t xml:space="preserve">) </w:t>
          </w:r>
          <w:sdt>
            <w:sdtPr>
              <w:rPr>
                <w:rFonts w:ascii="Arial" w:hAnsi="Arial" w:cs="Arial"/>
                <w:sz w:val="20"/>
              </w:rPr>
              <w:alias w:val="Pro vyplnění v PC zvolte možnost Vlastní doplnění a vpisujte"/>
              <w:tag w:val="Pro vyplnění v PC zvolte možnost Vlastní doplnění a vpisujte"/>
              <w:id w:val="-1731758372"/>
              <w:placeholder>
                <w:docPart w:val="FA6DE0C38CB844FB86453DB59B4048A5"/>
              </w:placeholder>
              <w15:color w:val="FF0000"/>
              <w:comboBox>
                <w:listItem w:displayText=".........................................................................................................." w:value=".........................................................................................................."/>
                <w:listItem w:value="Vlastní doplnění"/>
              </w:comboBox>
            </w:sdtPr>
            <w:sdtEndPr/>
            <w:sdtContent>
              <w:proofErr w:type="gramStart"/>
              <w:r w:rsidR="002F3A5E" w:rsidRPr="001F2ECE">
                <w:rPr>
                  <w:rFonts w:ascii="Arial" w:hAnsi="Arial" w:cs="Arial"/>
                  <w:sz w:val="20"/>
                </w:rPr>
                <w:t>..........................................................................................................</w:t>
              </w:r>
            </w:sdtContent>
          </w:sdt>
          <w:proofErr w:type="gramEnd"/>
          <w:r w:rsidR="002F3A5E">
            <w:rPr>
              <w:rFonts w:ascii="Tahoma" w:hAnsi="Tahoma" w:cs="Tahoma"/>
              <w:sz w:val="22"/>
              <w:szCs w:val="22"/>
            </w:rPr>
            <w:t xml:space="preserve">  </w:t>
          </w:r>
        </w:p>
        <w:p w:rsidR="00CB25B4" w:rsidRPr="00887F9D" w:rsidRDefault="003D06FA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ČO:</w:t>
          </w:r>
          <w:r w:rsidR="002F3A5E">
            <w:rPr>
              <w:rFonts w:ascii="Tahoma" w:hAnsi="Tahoma" w:cs="Tahoma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0"/>
              </w:rPr>
              <w:alias w:val="Pro vyplnění v PC zvolte možnost Vlastní doplnění a vpisujte"/>
              <w:tag w:val="Pro vyplnění v PC zvolte možnost Vlastní doplnění a vpisujte"/>
              <w:id w:val="-800000460"/>
              <w:placeholder>
                <w:docPart w:val="87219EFB7650485DB2AA049516E8D2D5"/>
              </w:placeholder>
              <w15:color w:val="FF0000"/>
              <w:comboBox>
                <w:listItem w:displayText=".................................." w:value=".................................."/>
                <w:listItem w:value="Vlastní doplnění"/>
              </w:comboBox>
            </w:sdtPr>
            <w:sdtEndPr/>
            <w:sdtContent>
              <w:proofErr w:type="gramStart"/>
              <w:r w:rsidR="002F3A5E" w:rsidRPr="001F2ECE">
                <w:rPr>
                  <w:rFonts w:ascii="Arial" w:hAnsi="Arial" w:cs="Arial"/>
                  <w:sz w:val="20"/>
                </w:rPr>
                <w:t>..................................</w:t>
              </w:r>
            </w:sdtContent>
          </w:sdt>
          <w:r w:rsidR="00CB25B4" w:rsidRPr="00887F9D">
            <w:rPr>
              <w:rFonts w:ascii="Tahoma" w:hAnsi="Tahoma" w:cs="Tahoma"/>
              <w:sz w:val="22"/>
              <w:szCs w:val="22"/>
            </w:rPr>
            <w:t xml:space="preserve">   </w:t>
          </w:r>
          <w:r w:rsidR="00CB25B4" w:rsidRPr="003D06FA">
            <w:rPr>
              <w:rStyle w:val="Odkaznavysvtlivky"/>
              <w:rFonts w:ascii="Tahoma" w:hAnsi="Tahoma" w:cs="Tahoma"/>
              <w:b/>
              <w:sz w:val="22"/>
              <w:szCs w:val="22"/>
            </w:rPr>
            <w:endnoteReference w:id="1"/>
          </w:r>
          <w:r w:rsidR="00CB25B4" w:rsidRPr="00887F9D">
            <w:rPr>
              <w:rFonts w:ascii="Tahoma" w:hAnsi="Tahoma" w:cs="Tahoma"/>
              <w:sz w:val="22"/>
              <w:szCs w:val="22"/>
            </w:rPr>
            <w:t>)</w:t>
          </w:r>
          <w:proofErr w:type="gramEnd"/>
        </w:p>
        <w:p w:rsidR="005768A1" w:rsidRDefault="005768A1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768A1" w:rsidRDefault="00413A3E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p</w:t>
          </w:r>
          <w:r w:rsidR="003B43D2" w:rsidRPr="00887F9D">
            <w:rPr>
              <w:rFonts w:ascii="Tahoma" w:hAnsi="Tahoma" w:cs="Tahoma"/>
              <w:sz w:val="22"/>
              <w:szCs w:val="22"/>
            </w:rPr>
            <w:t>rohlašuji</w:t>
          </w:r>
          <w:r w:rsidR="005768A1">
            <w:rPr>
              <w:rFonts w:ascii="Tahoma" w:hAnsi="Tahoma" w:cs="Tahoma"/>
              <w:sz w:val="22"/>
              <w:szCs w:val="22"/>
            </w:rPr>
            <w:t xml:space="preserve"> </w:t>
          </w:r>
          <w:r w:rsidR="003007C7" w:rsidRPr="00887F9D">
            <w:rPr>
              <w:rFonts w:ascii="Tahoma" w:hAnsi="Tahoma" w:cs="Tahoma"/>
              <w:sz w:val="22"/>
              <w:szCs w:val="22"/>
            </w:rPr>
            <w:t>(prohlašujeme)</w:t>
          </w:r>
          <w:r w:rsidR="005768A1">
            <w:rPr>
              <w:rFonts w:ascii="Tahoma" w:hAnsi="Tahoma" w:cs="Tahoma"/>
              <w:sz w:val="22"/>
              <w:szCs w:val="22"/>
            </w:rPr>
            <w:t>,</w:t>
          </w:r>
        </w:p>
        <w:p w:rsidR="005768A1" w:rsidRDefault="005768A1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5768A1" w:rsidRPr="005768A1" w:rsidRDefault="005768A1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5768A1">
            <w:rPr>
              <w:rFonts w:ascii="Tahoma" w:hAnsi="Tahoma" w:cs="Tahoma"/>
              <w:b/>
              <w:sz w:val="22"/>
              <w:szCs w:val="22"/>
            </w:rPr>
            <w:t>I.</w:t>
          </w:r>
        </w:p>
        <w:p w:rsidR="003B43D2" w:rsidRPr="00887F9D" w:rsidRDefault="003B43D2" w:rsidP="005768A1">
          <w:pPr>
            <w:pStyle w:val="Textbodu"/>
            <w:numPr>
              <w:ilvl w:val="0"/>
              <w:numId w:val="0"/>
            </w:numPr>
            <w:spacing w:after="120"/>
            <w:jc w:val="center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 že u mě </w:t>
          </w:r>
          <w:r w:rsidR="003007C7" w:rsidRPr="00887F9D">
            <w:rPr>
              <w:rFonts w:ascii="Tahoma" w:hAnsi="Tahoma" w:cs="Tahoma"/>
              <w:sz w:val="22"/>
              <w:szCs w:val="22"/>
            </w:rPr>
            <w:t xml:space="preserve">(nás) </w:t>
          </w:r>
          <w:r w:rsidRPr="00887F9D">
            <w:rPr>
              <w:rFonts w:ascii="Tahoma" w:hAnsi="Tahoma" w:cs="Tahoma"/>
              <w:b/>
              <w:sz w:val="22"/>
              <w:szCs w:val="22"/>
              <w:u w:val="single"/>
            </w:rPr>
            <w:t xml:space="preserve">netrvá některá z překážek pro udělení oprávnění uvedených v </w:t>
          </w:r>
          <w:r w:rsidR="00404C09" w:rsidRPr="00887F9D">
            <w:rPr>
              <w:rFonts w:ascii="Tahoma" w:hAnsi="Tahoma" w:cs="Tahoma"/>
              <w:b/>
              <w:sz w:val="22"/>
              <w:szCs w:val="22"/>
              <w:u w:val="single"/>
            </w:rPr>
            <w:t>§ 17 zákona</w:t>
          </w:r>
          <w:r w:rsidRPr="00887F9D">
            <w:rPr>
              <w:rFonts w:ascii="Tahoma" w:hAnsi="Tahoma" w:cs="Tahoma"/>
              <w:b/>
              <w:sz w:val="22"/>
              <w:szCs w:val="22"/>
              <w:u w:val="single"/>
            </w:rPr>
            <w:t xml:space="preserve"> o zdravotních službách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a podmínkách jejich poskytování, konkrétně</w:t>
          </w:r>
        </w:p>
        <w:p w:rsidR="003B43D2" w:rsidRPr="00887F9D" w:rsidRDefault="003B43D2" w:rsidP="00413A3E">
          <w:pPr>
            <w:pStyle w:val="Textpsmene"/>
            <w:numPr>
              <w:ilvl w:val="1"/>
              <w:numId w:val="4"/>
            </w:numPr>
            <w:spacing w:after="120"/>
            <w:rPr>
              <w:rFonts w:ascii="Tahoma" w:hAnsi="Tahoma" w:cs="Tahoma"/>
              <w:sz w:val="22"/>
              <w:szCs w:val="22"/>
            </w:rPr>
          </w:pPr>
          <w:r w:rsidRPr="00D977A4">
            <w:rPr>
              <w:rFonts w:ascii="Tahoma" w:hAnsi="Tahoma" w:cs="Tahoma"/>
              <w:sz w:val="22"/>
              <w:szCs w:val="22"/>
            </w:rPr>
            <w:t>nebyl mi</w:t>
          </w:r>
          <w:r w:rsidR="00DE0A2A" w:rsidRPr="00D977A4">
            <w:rPr>
              <w:rFonts w:ascii="Tahoma" w:hAnsi="Tahoma" w:cs="Tahoma"/>
              <w:sz w:val="22"/>
              <w:szCs w:val="22"/>
            </w:rPr>
            <w:t xml:space="preserve"> </w:t>
          </w:r>
          <w:r w:rsidRPr="00D977A4">
            <w:rPr>
              <w:rFonts w:ascii="Tahoma" w:hAnsi="Tahoma" w:cs="Tahoma"/>
              <w:sz w:val="22"/>
              <w:szCs w:val="22"/>
            </w:rPr>
            <w:t xml:space="preserve">uložen soudem nebo správním orgánem </w:t>
          </w:r>
          <w:r w:rsidRPr="00D977A4">
            <w:rPr>
              <w:rFonts w:ascii="Tahoma" w:hAnsi="Tahoma" w:cs="Tahoma"/>
              <w:sz w:val="22"/>
              <w:szCs w:val="22"/>
              <w:u w:val="single"/>
            </w:rPr>
            <w:t>zákaz činnosti</w:t>
          </w:r>
          <w:r w:rsidRPr="00D977A4">
            <w:rPr>
              <w:rFonts w:ascii="Tahoma" w:hAnsi="Tahoma" w:cs="Tahoma"/>
              <w:sz w:val="22"/>
              <w:szCs w:val="22"/>
            </w:rPr>
            <w:t xml:space="preserve"> spočívající</w:t>
          </w:r>
          <w:r w:rsidRPr="00D977A4">
            <w:rPr>
              <w:rFonts w:ascii="Tahoma" w:hAnsi="Tahoma" w:cs="Tahoma"/>
              <w:color w:val="0000FF"/>
              <w:sz w:val="22"/>
              <w:szCs w:val="22"/>
            </w:rPr>
            <w:t xml:space="preserve"> </w:t>
          </w:r>
          <w:r w:rsidRPr="00D977A4">
            <w:rPr>
              <w:rFonts w:ascii="Tahoma" w:hAnsi="Tahoma" w:cs="Tahoma"/>
              <w:sz w:val="22"/>
              <w:szCs w:val="22"/>
            </w:rPr>
            <w:t xml:space="preserve">v poskytování </w:t>
          </w:r>
          <w:r w:rsidRPr="00D977A4">
            <w:rPr>
              <w:rFonts w:ascii="Tahoma" w:hAnsi="Tahoma" w:cs="Tahoma"/>
              <w:sz w:val="22"/>
              <w:szCs w:val="22"/>
              <w:u w:val="single"/>
            </w:rPr>
            <w:t>zdravotních služeb</w:t>
          </w:r>
          <w:r w:rsidR="00CB25B4" w:rsidRPr="00887F9D">
            <w:rPr>
              <w:rFonts w:ascii="Tahoma" w:hAnsi="Tahoma" w:cs="Tahoma"/>
              <w:sz w:val="22"/>
              <w:szCs w:val="22"/>
            </w:rPr>
            <w:t xml:space="preserve"> </w:t>
          </w:r>
          <w:r w:rsidR="00CB25B4" w:rsidRPr="00F21E8C">
            <w:rPr>
              <w:rStyle w:val="Odkaznavysvtlivky"/>
              <w:rFonts w:ascii="Tahoma" w:hAnsi="Tahoma" w:cs="Tahoma"/>
              <w:b/>
              <w:sz w:val="22"/>
              <w:szCs w:val="22"/>
            </w:rPr>
            <w:endnoteReference w:id="2"/>
          </w:r>
          <w:r w:rsidR="00E27413" w:rsidRPr="00887F9D">
            <w:rPr>
              <w:rFonts w:ascii="Tahoma" w:hAnsi="Tahoma" w:cs="Tahoma"/>
              <w:sz w:val="22"/>
              <w:szCs w:val="22"/>
            </w:rPr>
            <w:t>)</w:t>
          </w:r>
          <w:r w:rsidRPr="00887F9D">
            <w:rPr>
              <w:rFonts w:ascii="Tahoma" w:hAnsi="Tahoma" w:cs="Tahoma"/>
              <w:i/>
              <w:sz w:val="22"/>
              <w:szCs w:val="22"/>
            </w:rPr>
            <w:t>,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</w:t>
          </w:r>
        </w:p>
        <w:p w:rsidR="003B43D2" w:rsidRPr="00887F9D" w:rsidRDefault="003B43D2" w:rsidP="003B43D2">
          <w:pPr>
            <w:pStyle w:val="Textpsmene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v předchozích 3 letech nenabylo právní moci rozhodnutí, kterým by mi 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(nám) 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bylo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odňato oprávnění k poskytování zdravotních služeb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z důvodu, že bych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 (bychom)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neby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ojištěn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ro případ odpovědnosti za škodu způsobenou v souvislosti s poskytováním zdravotních služeb, nebo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závažným způsobem nebo opakovaně porušil</w:t>
          </w:r>
          <w:r w:rsidR="002F3A5E">
            <w:rPr>
              <w:rFonts w:ascii="Tahoma" w:hAnsi="Tahoma" w:cs="Tahoma"/>
              <w:sz w:val="22"/>
              <w:szCs w:val="22"/>
            </w:rPr>
            <w:t xml:space="preserve">(i) 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povinnost stanovenou pro poskytování zdravotních služeb zákonem o zdravotních službách a podmínkách jejich poskytování nebo jiným právním předpisem, nebo 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nesplni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ovinnost odstranit zjištěné nedostatky ve stanovené lhůtě, nebo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neved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zdravotnickou dokumentaci nebo ji ved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v rozporu se zákonem o zdravotních službách a podmínkách jejich poskytování nebo jiným právním předpisem, nebo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neplni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ovinnost platit pojistné na sociální zabezpečení a příspěvek na státní politiku zaměstnanosti, nebo</w:t>
          </w:r>
        </w:p>
        <w:p w:rsidR="003B43D2" w:rsidRPr="00887F9D" w:rsidRDefault="003B43D2" w:rsidP="00E27413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poskytoval zdravotní služby pod vlivem alkoholu nebo jiné návykové látky, nebo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 </w:t>
          </w:r>
          <w:r w:rsidRPr="00887F9D">
            <w:rPr>
              <w:rFonts w:ascii="Tahoma" w:hAnsi="Tahoma" w:cs="Tahoma"/>
              <w:sz w:val="22"/>
              <w:szCs w:val="22"/>
            </w:rPr>
            <w:t>opakovaně poskytova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zdravotní služby prostřednictvím osoby, která byla pod vlivem alkoholu nebo jiné návykové látky a neučini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nápravná opatření, nebo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poskytova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zdravotní služby prostřednictvím osoby, která není způsobilá k výkonu zdravotnického povolání podle jiného právního předpisu, nebo</w:t>
          </w:r>
        </w:p>
        <w:p w:rsidR="003B43D2" w:rsidRPr="00887F9D" w:rsidRDefault="003B43D2" w:rsidP="003B43D2">
          <w:pPr>
            <w:pStyle w:val="Textpsmene"/>
            <w:numPr>
              <w:ilvl w:val="1"/>
              <w:numId w:val="3"/>
            </w:numPr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závažným způsobem nebo opakovaně poruši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ovinnosti vyplývající pro 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mě (nás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ze zákona o veřejném zdravotním pojištění, nebo</w:t>
          </w:r>
        </w:p>
        <w:p w:rsidR="003B43D2" w:rsidRPr="00887F9D" w:rsidRDefault="003B43D2" w:rsidP="00413A3E">
          <w:pPr>
            <w:pStyle w:val="Textpsmene"/>
            <w:numPr>
              <w:ilvl w:val="1"/>
              <w:numId w:val="3"/>
            </w:numPr>
            <w:spacing w:after="120"/>
            <w:ind w:left="1077" w:hanging="357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>opakovaně požadoval</w:t>
          </w:r>
          <w:r w:rsidR="00E27413" w:rsidRPr="00887F9D">
            <w:rPr>
              <w:rFonts w:ascii="Tahoma" w:hAnsi="Tahoma" w:cs="Tahoma"/>
              <w:sz w:val="22"/>
              <w:szCs w:val="22"/>
            </w:rPr>
            <w:t>(i)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od pacientů úhradu za zdravotní služby v rozporu se zákonem o veřejném zdravotním pojištění,</w:t>
          </w:r>
        </w:p>
        <w:p w:rsidR="003B43D2" w:rsidRPr="00887F9D" w:rsidRDefault="003B43D2" w:rsidP="00413A3E">
          <w:pPr>
            <w:pStyle w:val="Textpsmene"/>
            <w:spacing w:after="120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v předchozích 3 letech nenabylo právní moci rozhodnutí o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zamítnutí insolvenčního návrhu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roto, že by můj 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(náš)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majetek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(jako dlužníka)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nepostačoval k úhradě nákladů insolvenčního řízení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nebo </w:t>
          </w:r>
        </w:p>
        <w:p w:rsidR="003B43D2" w:rsidRPr="00887F9D" w:rsidRDefault="003B43D2" w:rsidP="00413A3E">
          <w:pPr>
            <w:pStyle w:val="Textpsmene"/>
            <w:spacing w:after="120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v předchozích 3 letech nenabylo právní moci rozhodnutí o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zrušení konkursu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proto, že by můj 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(náš)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majetek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(jako dlužníka) byl zcela </w:t>
          </w:r>
          <w:r w:rsidRPr="00887F9D">
            <w:rPr>
              <w:rFonts w:ascii="Tahoma" w:hAnsi="Tahoma" w:cs="Tahoma"/>
              <w:sz w:val="22"/>
              <w:szCs w:val="22"/>
              <w:u w:val="single"/>
            </w:rPr>
            <w:t>nepostačující pro uspokojení věřitelů,</w:t>
          </w:r>
          <w:r w:rsidRPr="00887F9D">
            <w:rPr>
              <w:rFonts w:ascii="Tahoma" w:hAnsi="Tahoma" w:cs="Tahoma"/>
              <w:sz w:val="22"/>
              <w:szCs w:val="22"/>
            </w:rPr>
            <w:t xml:space="preserve"> </w:t>
          </w:r>
        </w:p>
        <w:p w:rsidR="005A2D32" w:rsidRPr="00887F9D" w:rsidRDefault="005A2D32" w:rsidP="003B43D2">
          <w:pPr>
            <w:pStyle w:val="Textpsmene"/>
            <w:rPr>
              <w:rFonts w:ascii="Tahoma" w:hAnsi="Tahoma" w:cs="Tahoma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- </w:t>
          </w:r>
          <w:r w:rsidR="003B43D2" w:rsidRPr="00887F9D">
            <w:rPr>
              <w:rFonts w:ascii="Tahoma" w:hAnsi="Tahoma" w:cs="Tahoma"/>
              <w:sz w:val="22"/>
              <w:szCs w:val="22"/>
              <w:u w:val="single"/>
            </w:rPr>
            <w:t>soud v insolvenčním řízení nenařídil předběžné opatření,</w:t>
          </w:r>
          <w:r w:rsidR="003B43D2" w:rsidRPr="00887F9D">
            <w:rPr>
              <w:rFonts w:ascii="Tahoma" w:hAnsi="Tahoma" w:cs="Tahoma"/>
              <w:sz w:val="22"/>
              <w:szCs w:val="22"/>
            </w:rPr>
            <w:t xml:space="preserve"> jímž by mě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 (nás)</w:t>
          </w:r>
          <w:r w:rsidR="003B43D2" w:rsidRPr="00887F9D">
            <w:rPr>
              <w:rFonts w:ascii="Tahoma" w:hAnsi="Tahoma" w:cs="Tahoma"/>
              <w:sz w:val="22"/>
              <w:szCs w:val="22"/>
            </w:rPr>
            <w:t xml:space="preserve">, jako osobu, jejíž úpadek nebo hrozící úpadek se v tomto řízení řeší, </w:t>
          </w:r>
          <w:r w:rsidR="003B43D2" w:rsidRPr="00887F9D">
            <w:rPr>
              <w:rFonts w:ascii="Tahoma" w:hAnsi="Tahoma" w:cs="Tahoma"/>
              <w:sz w:val="22"/>
              <w:szCs w:val="22"/>
              <w:u w:val="single"/>
            </w:rPr>
            <w:t xml:space="preserve">omezil v nakládání s majetkovou podstatou </w:t>
          </w:r>
        </w:p>
        <w:p w:rsidR="002F3A5E" w:rsidRPr="00674BAD" w:rsidRDefault="003B43D2" w:rsidP="002F3A5E">
          <w:pPr>
            <w:pStyle w:val="Textpsmene"/>
            <w:numPr>
              <w:ilvl w:val="0"/>
              <w:numId w:val="0"/>
            </w:numPr>
            <w:spacing w:after="120"/>
            <w:ind w:left="425"/>
            <w:rPr>
              <w:rFonts w:ascii="Arial" w:hAnsi="Arial" w:cs="Arial"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0"/>
              </w:rPr>
              <w:id w:val="642086934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3A5E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2F3A5E" w:rsidRPr="00D47F52">
            <w:rPr>
              <w:rFonts w:ascii="Arial" w:hAnsi="Arial" w:cs="Arial"/>
              <w:sz w:val="22"/>
              <w:szCs w:val="22"/>
            </w:rPr>
            <w:t xml:space="preserve"> 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  <w:u w:val="single"/>
            </w:rPr>
            <w:t xml:space="preserve">soud sice nařídil </w:t>
          </w:r>
          <w:r w:rsidR="002F3A5E" w:rsidRPr="00D62FB4">
            <w:rPr>
              <w:rFonts w:ascii="Arial" w:hAnsi="Arial" w:cs="Arial"/>
              <w:i/>
              <w:sz w:val="22"/>
              <w:szCs w:val="22"/>
              <w:highlight w:val="yellow"/>
            </w:rPr>
            <w:t>zmíněné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</w:rPr>
            <w:t xml:space="preserve"> předběžné opatření, 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  <w:u w:val="single"/>
            </w:rPr>
            <w:t>ale předběžný insolvenční správce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</w:rPr>
            <w:t xml:space="preserve"> dal k mým úkonům souvisejícím se vznikem oprávnění písemný 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  <w:u w:val="single"/>
            </w:rPr>
            <w:t>souhlas</w:t>
          </w:r>
          <w:r w:rsidR="002F3A5E" w:rsidRPr="00674BAD">
            <w:rPr>
              <w:rFonts w:ascii="Arial" w:hAnsi="Arial" w:cs="Arial"/>
              <w:i/>
              <w:sz w:val="22"/>
              <w:szCs w:val="22"/>
            </w:rPr>
            <w:t> </w:t>
          </w:r>
          <w:r w:rsidR="00E73214">
            <w:rPr>
              <w:rFonts w:ascii="Arial" w:hAnsi="Arial" w:cs="Arial"/>
              <w:i/>
              <w:sz w:val="22"/>
              <w:szCs w:val="22"/>
              <w:vertAlign w:val="superscript"/>
            </w:rPr>
            <w:t>IV</w:t>
          </w:r>
          <w:r w:rsidR="002F3A5E" w:rsidRPr="00674BAD">
            <w:rPr>
              <w:rFonts w:ascii="Arial" w:hAnsi="Arial" w:cs="Arial"/>
              <w:i/>
              <w:sz w:val="22"/>
              <w:szCs w:val="22"/>
            </w:rPr>
            <w:t>)</w:t>
          </w:r>
          <w:r w:rsidR="002F3A5E">
            <w:rPr>
              <w:rFonts w:ascii="Arial" w:hAnsi="Arial" w:cs="Arial"/>
              <w:i/>
              <w:sz w:val="22"/>
              <w:szCs w:val="22"/>
            </w:rPr>
            <w:t xml:space="preserve"> nebo</w:t>
          </w:r>
        </w:p>
        <w:p w:rsidR="00105A19" w:rsidRPr="00F65EF0" w:rsidRDefault="00105A19" w:rsidP="00F65EF0">
          <w:pPr>
            <w:pStyle w:val="Textpsmene"/>
            <w:rPr>
              <w:rFonts w:ascii="Tahoma" w:hAnsi="Tahoma" w:cs="Tahoma"/>
              <w:i/>
              <w:sz w:val="22"/>
              <w:szCs w:val="22"/>
            </w:rPr>
          </w:pPr>
          <w:r w:rsidRPr="00887F9D">
            <w:rPr>
              <w:rFonts w:ascii="Tahoma" w:hAnsi="Tahoma" w:cs="Tahoma"/>
              <w:sz w:val="22"/>
              <w:szCs w:val="22"/>
            </w:rPr>
            <w:lastRenderedPageBreak/>
            <w:t xml:space="preserve">- </w:t>
          </w:r>
          <w:r w:rsidR="003B43D2" w:rsidRPr="00887F9D">
            <w:rPr>
              <w:rFonts w:ascii="Tahoma" w:hAnsi="Tahoma" w:cs="Tahoma"/>
              <w:sz w:val="22"/>
              <w:szCs w:val="22"/>
            </w:rPr>
            <w:t xml:space="preserve">na můj </w:t>
          </w:r>
          <w:r w:rsidR="00E27413" w:rsidRPr="00887F9D">
            <w:rPr>
              <w:rFonts w:ascii="Tahoma" w:hAnsi="Tahoma" w:cs="Tahoma"/>
              <w:sz w:val="22"/>
              <w:szCs w:val="22"/>
            </w:rPr>
            <w:t xml:space="preserve">(náš) </w:t>
          </w:r>
          <w:r w:rsidR="003B43D2" w:rsidRPr="00887F9D">
            <w:rPr>
              <w:rFonts w:ascii="Tahoma" w:hAnsi="Tahoma" w:cs="Tahoma"/>
              <w:sz w:val="22"/>
              <w:szCs w:val="22"/>
            </w:rPr>
            <w:t xml:space="preserve">majetek </w:t>
          </w:r>
          <w:r w:rsidR="003B43D2" w:rsidRPr="00887F9D">
            <w:rPr>
              <w:rFonts w:ascii="Tahoma" w:hAnsi="Tahoma" w:cs="Tahoma"/>
              <w:sz w:val="22"/>
              <w:szCs w:val="22"/>
              <w:u w:val="single"/>
            </w:rPr>
            <w:t>nebyl v průběhu insolvenčního řízení prohlášen konkurs</w:t>
          </w:r>
          <w:r w:rsidR="003B43D2" w:rsidRPr="00887F9D">
            <w:rPr>
              <w:rFonts w:ascii="Tahoma" w:hAnsi="Tahoma" w:cs="Tahoma"/>
              <w:sz w:val="22"/>
              <w:szCs w:val="22"/>
            </w:rPr>
            <w:t xml:space="preserve"> </w:t>
          </w:r>
        </w:p>
        <w:p w:rsidR="005768A1" w:rsidRDefault="00484E58" w:rsidP="003618DC">
          <w:pPr>
            <w:pStyle w:val="Textpsmene"/>
            <w:numPr>
              <w:ilvl w:val="0"/>
              <w:numId w:val="0"/>
            </w:numPr>
            <w:spacing w:after="240"/>
            <w:ind w:left="425"/>
            <w:rPr>
              <w:rFonts w:ascii="Tahoma" w:hAnsi="Tahoma" w:cs="Tahoma"/>
              <w:i/>
              <w:sz w:val="22"/>
              <w:szCs w:val="22"/>
            </w:rPr>
          </w:pPr>
          <w:sdt>
            <w:sdtPr>
              <w:rPr>
                <w:rFonts w:ascii="Arial" w:hAnsi="Arial" w:cs="Arial"/>
                <w:sz w:val="20"/>
              </w:rPr>
              <w:id w:val="-633484696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3A5E" w:rsidRPr="00674BA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2F3A5E" w:rsidRPr="00674BAD">
            <w:rPr>
              <w:rFonts w:ascii="Arial" w:hAnsi="Arial" w:cs="Arial"/>
              <w:sz w:val="22"/>
              <w:szCs w:val="22"/>
            </w:rPr>
            <w:t xml:space="preserve"> 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</w:rPr>
            <w:t xml:space="preserve">na můj majetek </w:t>
          </w:r>
          <w:r w:rsidR="002F3A5E" w:rsidRPr="00D62FB4">
            <w:rPr>
              <w:rFonts w:ascii="Arial" w:hAnsi="Arial" w:cs="Arial"/>
              <w:i/>
              <w:sz w:val="22"/>
              <w:szCs w:val="22"/>
              <w:highlight w:val="yellow"/>
              <w:u w:val="single"/>
            </w:rPr>
            <w:t>byl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</w:rPr>
            <w:t xml:space="preserve"> v průběhu insolvenčního řízení 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  <w:u w:val="single"/>
            </w:rPr>
            <w:t>prohlášen konkurs, ale insolvenční správce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</w:rPr>
            <w:t xml:space="preserve"> dal k mým úkonům souvisejícím se vznikem oprávnění písemný </w:t>
          </w:r>
          <w:r w:rsidR="002F3A5E" w:rsidRPr="00674BAD">
            <w:rPr>
              <w:rFonts w:ascii="Arial" w:hAnsi="Arial" w:cs="Arial"/>
              <w:i/>
              <w:sz w:val="22"/>
              <w:szCs w:val="22"/>
              <w:highlight w:val="yellow"/>
              <w:u w:val="single"/>
            </w:rPr>
            <w:t>souhlas</w:t>
          </w:r>
          <w:r w:rsidR="002F3A5E" w:rsidRPr="00674BAD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r w:rsidR="002105AC" w:rsidRPr="00E73214">
            <w:rPr>
              <w:rFonts w:ascii="Tahoma" w:hAnsi="Tahoma" w:cs="Tahoma"/>
              <w:i/>
              <w:sz w:val="22"/>
              <w:szCs w:val="22"/>
              <w:vertAlign w:val="superscript"/>
            </w:rPr>
            <w:t>IV</w:t>
          </w:r>
          <w:r w:rsidR="00105A19" w:rsidRPr="003D06FA">
            <w:rPr>
              <w:rFonts w:ascii="Tahoma" w:hAnsi="Tahoma" w:cs="Tahoma"/>
              <w:i/>
              <w:sz w:val="22"/>
              <w:szCs w:val="22"/>
            </w:rPr>
            <w:t>)</w:t>
          </w:r>
          <w:r w:rsidR="003B43D2" w:rsidRPr="003D06FA">
            <w:rPr>
              <w:rFonts w:ascii="Tahoma" w:hAnsi="Tahoma" w:cs="Tahoma"/>
              <w:i/>
              <w:sz w:val="22"/>
              <w:szCs w:val="22"/>
            </w:rPr>
            <w:t>.</w:t>
          </w:r>
        </w:p>
        <w:p w:rsidR="006822CB" w:rsidRPr="005768A1" w:rsidRDefault="005768A1" w:rsidP="005768A1">
          <w:pPr>
            <w:pStyle w:val="Textpsmene"/>
            <w:numPr>
              <w:ilvl w:val="0"/>
              <w:numId w:val="0"/>
            </w:numPr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5768A1">
            <w:rPr>
              <w:rFonts w:ascii="Tahoma" w:hAnsi="Tahoma" w:cs="Tahoma"/>
              <w:b/>
              <w:sz w:val="22"/>
              <w:szCs w:val="22"/>
            </w:rPr>
            <w:t>II.</w:t>
          </w:r>
        </w:p>
        <w:p w:rsidR="005F4C12" w:rsidRPr="00887F9D" w:rsidRDefault="000D2B63" w:rsidP="0006425A">
          <w:pPr>
            <w:pStyle w:val="Textbodu"/>
            <w:numPr>
              <w:ilvl w:val="0"/>
              <w:numId w:val="0"/>
            </w:numPr>
            <w:spacing w:before="240" w:after="480"/>
            <w:jc w:val="left"/>
            <w:rPr>
              <w:rFonts w:ascii="Tahoma" w:hAnsi="Tahoma" w:cs="Tahoma"/>
              <w:color w:val="000000"/>
              <w:sz w:val="22"/>
              <w:szCs w:val="22"/>
            </w:rPr>
          </w:pPr>
          <w:r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že </w:t>
          </w:r>
          <w:r w:rsidRPr="00887F9D">
            <w:rPr>
              <w:rFonts w:ascii="Tahoma" w:hAnsi="Tahoma" w:cs="Tahoma"/>
              <w:b/>
              <w:color w:val="000000"/>
              <w:sz w:val="22"/>
              <w:szCs w:val="22"/>
              <w:u w:val="single"/>
            </w:rPr>
            <w:t>zdravotnické zařízení</w:t>
          </w:r>
          <w:r w:rsidR="005F4C12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 na adrese</w:t>
          </w:r>
          <w:r w:rsidR="0006425A">
            <w:rPr>
              <w:rFonts w:ascii="Tahoma" w:hAnsi="Tahoma" w:cs="Tahoma"/>
              <w:color w:val="000000"/>
              <w:sz w:val="22"/>
              <w:szCs w:val="22"/>
            </w:rPr>
            <w:t>:</w:t>
          </w:r>
        </w:p>
        <w:p w:rsidR="00260B49" w:rsidRPr="00887F9D" w:rsidRDefault="00484E58" w:rsidP="001172B6">
          <w:pPr>
            <w:pStyle w:val="Textbodu"/>
            <w:numPr>
              <w:ilvl w:val="0"/>
              <w:numId w:val="0"/>
            </w:numPr>
            <w:rPr>
              <w:rFonts w:ascii="Tahoma" w:hAnsi="Tahoma" w:cs="Tahoma"/>
              <w:color w:val="000000"/>
              <w:sz w:val="22"/>
              <w:szCs w:val="22"/>
            </w:rPr>
          </w:pPr>
          <w:sdt>
            <w:sdtPr>
              <w:rPr>
                <w:rFonts w:ascii="Arial" w:hAnsi="Arial" w:cs="Arial"/>
                <w:sz w:val="20"/>
              </w:rPr>
              <w:alias w:val="Pro vyplnění v PC zvolte možnost Vlastní doplnění a vpisujte"/>
              <w:tag w:val="Pro vyplnění v PC zvolte možnost Vlastní doplnění a vpisujte"/>
              <w:id w:val="870191686"/>
              <w:placeholder>
                <w:docPart w:val="0D0EFD32433E466A9E89941FF936907E"/>
              </w:placeholder>
              <w15:color w:val="FF0000"/>
              <w:comboBox>
                <w:listItem w:displayText="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"/>
                <w:listItem w:value="Vlastní doplnění"/>
              </w:comboBox>
            </w:sdtPr>
            <w:sdtEndPr/>
            <w:sdtContent>
              <w:r w:rsidR="002F3A5E">
                <w:rPr>
                  <w:rFonts w:ascii="Arial" w:hAnsi="Arial" w:cs="Arial"/>
                  <w:sz w:val="20"/>
                </w:rPr>
                <w:t>...........................................................................................................................................................</w:t>
              </w:r>
            </w:sdtContent>
          </w:sdt>
          <w:r w:rsidR="002105AC">
            <w:rPr>
              <w:rFonts w:ascii="Arial" w:hAnsi="Arial" w:cs="Arial"/>
              <w:sz w:val="20"/>
            </w:rPr>
            <w:t xml:space="preserve"> </w:t>
          </w:r>
          <w:r w:rsidR="001172B6">
            <w:rPr>
              <w:rFonts w:ascii="Arial" w:hAnsi="Arial" w:cs="Arial"/>
              <w:sz w:val="20"/>
            </w:rPr>
            <w:t xml:space="preserve">, </w:t>
          </w:r>
          <w:r w:rsidR="000D2B63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ve kterém </w:t>
          </w:r>
          <w:proofErr w:type="gramStart"/>
          <w:r w:rsidR="000D2B63" w:rsidRPr="00887F9D">
            <w:rPr>
              <w:rFonts w:ascii="Tahoma" w:hAnsi="Tahoma" w:cs="Tahoma"/>
              <w:color w:val="000000"/>
              <w:sz w:val="22"/>
              <w:szCs w:val="22"/>
            </w:rPr>
            <w:t>hodlám</w:t>
          </w:r>
          <w:r w:rsidR="00410C6A">
            <w:rPr>
              <w:rFonts w:ascii="Tahoma" w:hAnsi="Tahoma" w:cs="Tahoma"/>
              <w:color w:val="000000"/>
              <w:sz w:val="22"/>
              <w:szCs w:val="22"/>
            </w:rPr>
            <w:t>(e)</w:t>
          </w:r>
          <w:r w:rsidR="000D2B63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 poskytovat</w:t>
          </w:r>
          <w:proofErr w:type="gramEnd"/>
          <w:r w:rsidR="000D2B63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 zdravotní služby, je pro poskytování dotčených zdravotních služeb </w:t>
          </w:r>
          <w:r w:rsidR="000D2B63" w:rsidRPr="00887F9D">
            <w:rPr>
              <w:rFonts w:ascii="Tahoma" w:hAnsi="Tahoma" w:cs="Tahoma"/>
              <w:b/>
              <w:color w:val="000000"/>
              <w:sz w:val="22"/>
              <w:szCs w:val="22"/>
              <w:u w:val="single"/>
            </w:rPr>
            <w:t>technicky a věcně vybaveno podle zákona o zdravotních službách</w:t>
          </w:r>
          <w:r w:rsidR="000D2B63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 a příslušných prováděcích předpisů (§ 11 odst. 6 </w:t>
          </w:r>
          <w:r w:rsidR="00E6635A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a 7 a §18 odst. 2 písm. a) bod 5. </w:t>
          </w:r>
          <w:r w:rsidR="001977F3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resp. § 18 odst. 2 písm. c) bod 4. </w:t>
          </w:r>
          <w:r w:rsidR="000D2B63"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zákona o zdravotních službách). </w:t>
          </w:r>
        </w:p>
        <w:p w:rsidR="00484E58" w:rsidRDefault="00484E58" w:rsidP="00B2614D">
          <w:pPr>
            <w:pStyle w:val="Textbodu"/>
            <w:numPr>
              <w:ilvl w:val="0"/>
              <w:numId w:val="0"/>
            </w:numPr>
            <w:tabs>
              <w:tab w:val="left" w:pos="708"/>
            </w:tabs>
            <w:rPr>
              <w:rFonts w:ascii="Tahoma" w:hAnsi="Tahoma" w:cs="Tahoma"/>
              <w:b/>
              <w:color w:val="000000"/>
              <w:sz w:val="22"/>
              <w:szCs w:val="22"/>
            </w:rPr>
          </w:pPr>
        </w:p>
        <w:p w:rsidR="00B2614D" w:rsidRDefault="00B2614D" w:rsidP="00B2614D">
          <w:pPr>
            <w:pStyle w:val="Textbodu"/>
            <w:numPr>
              <w:ilvl w:val="0"/>
              <w:numId w:val="0"/>
            </w:numPr>
            <w:tabs>
              <w:tab w:val="left" w:pos="708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Závěrečné prohlášení</w:t>
          </w:r>
        </w:p>
        <w:p w:rsidR="003618DC" w:rsidRDefault="003618DC" w:rsidP="00B2614D">
          <w:pPr>
            <w:pStyle w:val="Textbodu"/>
            <w:numPr>
              <w:ilvl w:val="0"/>
              <w:numId w:val="0"/>
            </w:numPr>
            <w:tabs>
              <w:tab w:val="left" w:pos="708"/>
            </w:tabs>
            <w:rPr>
              <w:rFonts w:ascii="Arial" w:hAnsi="Arial" w:cs="Arial"/>
              <w:b/>
              <w:bCs/>
            </w:rPr>
          </w:pPr>
        </w:p>
        <w:p w:rsidR="003618DC" w:rsidRPr="00B17D17" w:rsidRDefault="003618DC" w:rsidP="003618DC">
          <w:pPr>
            <w:pStyle w:val="Textbodu"/>
            <w:numPr>
              <w:ilvl w:val="0"/>
              <w:numId w:val="0"/>
            </w:numPr>
            <w:tabs>
              <w:tab w:val="left" w:pos="708"/>
            </w:tabs>
            <w:spacing w:after="120"/>
            <w:rPr>
              <w:rFonts w:ascii="Arial" w:hAnsi="Arial" w:cs="Arial"/>
              <w:color w:val="000000"/>
            </w:rPr>
          </w:pPr>
          <w:r w:rsidRPr="00B17D17">
            <w:rPr>
              <w:rFonts w:ascii="Arial" w:hAnsi="Arial" w:cs="Arial"/>
              <w:color w:val="000000"/>
            </w:rPr>
            <w:t xml:space="preserve">Prohlašuji, že jsem plně </w:t>
          </w:r>
          <w:r w:rsidRPr="00B17D17">
            <w:rPr>
              <w:rFonts w:ascii="Arial" w:hAnsi="Arial" w:cs="Arial"/>
              <w:b/>
              <w:bCs/>
              <w:color w:val="000000"/>
            </w:rPr>
            <w:t>způsobilý/á k právním úkonům</w:t>
          </w:r>
          <w:r>
            <w:rPr>
              <w:rFonts w:ascii="Arial" w:hAnsi="Arial" w:cs="Arial"/>
              <w:b/>
              <w:bCs/>
              <w:color w:val="000000"/>
            </w:rPr>
            <w:t>.</w:t>
          </w:r>
          <w:r w:rsidR="002105AC">
            <w:rPr>
              <w:rFonts w:ascii="Arial" w:hAnsi="Arial" w:cs="Arial"/>
              <w:b/>
              <w:bCs/>
              <w:color w:val="000000"/>
              <w:vertAlign w:val="superscript"/>
            </w:rPr>
            <w:t>II</w:t>
          </w:r>
          <w:r w:rsidRPr="00B17D17">
            <w:rPr>
              <w:rFonts w:ascii="Arial" w:hAnsi="Arial" w:cs="Arial"/>
              <w:color w:val="000000"/>
            </w:rPr>
            <w:t xml:space="preserve">) </w:t>
          </w:r>
        </w:p>
        <w:p w:rsidR="001172B6" w:rsidRDefault="003618DC" w:rsidP="001172B6">
          <w:pPr>
            <w:pStyle w:val="Textpsmene"/>
            <w:numPr>
              <w:ilvl w:val="0"/>
              <w:numId w:val="0"/>
            </w:numPr>
            <w:ind w:left="425" w:hanging="425"/>
            <w:rPr>
              <w:rFonts w:ascii="Arial" w:hAnsi="Arial" w:cs="Arial"/>
              <w:sz w:val="22"/>
              <w:szCs w:val="22"/>
            </w:rPr>
          </w:pPr>
          <w:r w:rsidRPr="00B17D17">
            <w:rPr>
              <w:rFonts w:ascii="Arial" w:hAnsi="Arial" w:cs="Arial"/>
              <w:color w:val="000000"/>
            </w:rPr>
            <w:t xml:space="preserve">Prohlašuji, že </w:t>
          </w:r>
          <w:r w:rsidR="001172B6" w:rsidRPr="00CB4B04">
            <w:rPr>
              <w:rFonts w:ascii="Arial" w:hAnsi="Arial" w:cs="Arial"/>
              <w:sz w:val="22"/>
              <w:szCs w:val="22"/>
              <w:highlight w:val="yellow"/>
            </w:rPr>
            <w:t xml:space="preserve">jsem </w:t>
          </w:r>
          <w:r w:rsidR="001172B6" w:rsidRPr="00CB4B04">
            <w:rPr>
              <w:rFonts w:ascii="Arial" w:hAnsi="Arial" w:cs="Arial"/>
              <w:sz w:val="22"/>
              <w:szCs w:val="22"/>
              <w:highlight w:val="yellow"/>
              <w:u w:val="single"/>
            </w:rPr>
            <w:t>členem</w:t>
          </w:r>
          <w:r w:rsidR="001172B6" w:rsidRPr="00D47F52">
            <w:rPr>
              <w:rStyle w:val="Odkaznavysvtlivky"/>
              <w:rFonts w:ascii="Arial" w:hAnsi="Arial" w:cs="Arial"/>
              <w:b/>
              <w:sz w:val="22"/>
              <w:szCs w:val="22"/>
            </w:rPr>
            <w:endnoteReference w:id="3"/>
          </w:r>
          <w:r w:rsidR="001172B6">
            <w:rPr>
              <w:rFonts w:ascii="Arial" w:hAnsi="Arial" w:cs="Arial"/>
              <w:sz w:val="22"/>
              <w:szCs w:val="22"/>
              <w:vertAlign w:val="superscript"/>
            </w:rPr>
            <w:t>)</w:t>
          </w:r>
          <w:r w:rsidR="001172B6" w:rsidRPr="00D47F52">
            <w:rPr>
              <w:rFonts w:ascii="Arial" w:hAnsi="Arial" w:cs="Arial"/>
              <w:sz w:val="22"/>
              <w:szCs w:val="22"/>
            </w:rPr>
            <w:t xml:space="preserve"> </w:t>
          </w:r>
          <w:r w:rsidR="001172B6">
            <w:rPr>
              <w:rFonts w:ascii="Arial" w:hAnsi="Arial" w:cs="Arial"/>
              <w:sz w:val="22"/>
              <w:szCs w:val="22"/>
            </w:rPr>
            <w:tab/>
            <w:t xml:space="preserve">- </w:t>
          </w:r>
          <w:sdt>
            <w:sdtPr>
              <w:rPr>
                <w:rFonts w:ascii="Arial" w:hAnsi="Arial" w:cs="Arial"/>
                <w:sz w:val="20"/>
              </w:rPr>
              <w:id w:val="-1946911001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72B6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1172B6">
            <w:rPr>
              <w:rFonts w:ascii="Arial" w:hAnsi="Arial" w:cs="Arial"/>
              <w:sz w:val="22"/>
              <w:szCs w:val="22"/>
            </w:rPr>
            <w:t xml:space="preserve"> </w:t>
          </w:r>
          <w:r w:rsidR="001172B6" w:rsidRPr="00D47F52">
            <w:rPr>
              <w:rFonts w:ascii="Arial" w:hAnsi="Arial" w:cs="Arial"/>
              <w:sz w:val="22"/>
              <w:szCs w:val="22"/>
            </w:rPr>
            <w:t xml:space="preserve">České lékařské komory </w:t>
          </w:r>
        </w:p>
        <w:p w:rsidR="001172B6" w:rsidRDefault="001172B6" w:rsidP="001172B6">
          <w:pPr>
            <w:pStyle w:val="Textpsmene"/>
            <w:numPr>
              <w:ilvl w:val="0"/>
              <w:numId w:val="0"/>
            </w:numPr>
            <w:ind w:left="3268" w:firstLine="272"/>
            <w:rPr>
              <w:rFonts w:ascii="Arial" w:hAnsi="Arial" w:cs="Arial"/>
              <w:sz w:val="22"/>
              <w:szCs w:val="22"/>
            </w:rPr>
          </w:pPr>
          <w:r w:rsidRPr="00D47F52">
            <w:rPr>
              <w:rFonts w:ascii="Arial" w:hAnsi="Arial" w:cs="Arial"/>
              <w:sz w:val="22"/>
              <w:szCs w:val="22"/>
            </w:rPr>
            <w:t xml:space="preserve">- </w:t>
          </w:r>
          <w:sdt>
            <w:sdtPr>
              <w:rPr>
                <w:rFonts w:ascii="Arial" w:hAnsi="Arial" w:cs="Arial"/>
                <w:sz w:val="20"/>
              </w:rPr>
              <w:id w:val="-1853092502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D47F52">
            <w:rPr>
              <w:rFonts w:ascii="Arial" w:hAnsi="Arial" w:cs="Arial"/>
              <w:sz w:val="22"/>
              <w:szCs w:val="22"/>
            </w:rPr>
            <w:t xml:space="preserve">České stomatologické komory </w:t>
          </w:r>
        </w:p>
        <w:p w:rsidR="001172B6" w:rsidRPr="00D47F52" w:rsidRDefault="001172B6" w:rsidP="001172B6">
          <w:pPr>
            <w:pStyle w:val="Textpsmene"/>
            <w:numPr>
              <w:ilvl w:val="0"/>
              <w:numId w:val="0"/>
            </w:numPr>
            <w:spacing w:after="120"/>
            <w:ind w:left="2985" w:firstLine="555"/>
            <w:rPr>
              <w:rFonts w:ascii="Arial" w:hAnsi="Arial" w:cs="Arial"/>
              <w:sz w:val="22"/>
              <w:szCs w:val="22"/>
            </w:rPr>
          </w:pPr>
          <w:r w:rsidRPr="00D47F52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0"/>
              </w:rPr>
              <w:id w:val="486517682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Pr="00D47F52">
            <w:rPr>
              <w:rFonts w:ascii="Arial" w:hAnsi="Arial" w:cs="Arial"/>
              <w:sz w:val="22"/>
              <w:szCs w:val="22"/>
            </w:rPr>
            <w:t xml:space="preserve"> České lékárnické komory </w:t>
          </w:r>
        </w:p>
        <w:p w:rsidR="00B2614D" w:rsidRDefault="00B2614D" w:rsidP="00B2614D">
          <w:pPr>
            <w:pStyle w:val="Textbodu"/>
            <w:numPr>
              <w:ilvl w:val="0"/>
              <w:numId w:val="0"/>
            </w:numPr>
            <w:tabs>
              <w:tab w:val="left" w:pos="708"/>
            </w:tabs>
            <w:spacing w:after="12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Prohlašuji, že všechny </w:t>
          </w:r>
          <w:r>
            <w:rPr>
              <w:rFonts w:ascii="Arial" w:hAnsi="Arial" w:cs="Arial"/>
              <w:b/>
              <w:bCs/>
              <w:color w:val="000000"/>
            </w:rPr>
            <w:t>údaje,</w:t>
          </w:r>
          <w:r>
            <w:rPr>
              <w:rFonts w:ascii="Arial" w:hAnsi="Arial" w:cs="Arial"/>
              <w:color w:val="000000"/>
            </w:rPr>
            <w:t xml:space="preserve"> které jsem uvedl/a výše </w:t>
          </w:r>
          <w:r>
            <w:rPr>
              <w:rFonts w:ascii="Arial" w:hAnsi="Arial" w:cs="Arial"/>
              <w:b/>
              <w:bCs/>
              <w:color w:val="000000"/>
            </w:rPr>
            <w:t>jsou pravdivé a úplné a nic není zamlčeno.</w:t>
          </w:r>
          <w:r>
            <w:rPr>
              <w:rFonts w:ascii="Arial" w:hAnsi="Arial" w:cs="Arial"/>
              <w:color w:val="000000"/>
            </w:rPr>
            <w:t xml:space="preserve"> </w:t>
          </w:r>
        </w:p>
        <w:p w:rsidR="00925214" w:rsidRPr="003618DC" w:rsidRDefault="00B2614D" w:rsidP="003618DC">
          <w:pPr>
            <w:pStyle w:val="Textbodu"/>
            <w:numPr>
              <w:ilvl w:val="0"/>
              <w:numId w:val="0"/>
            </w:numPr>
            <w:tabs>
              <w:tab w:val="left" w:pos="708"/>
            </w:tabs>
            <w:spacing w:after="60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Jsem si vědom/a právních následků vyplývajících z uvedení nesprávných nebo neúplných údajů v prohlášení (přestupek podle § 21 odst. 1 písm. b) a c) zákona č. 200/1990 Sb., o přestupcích, ve znění pozdějších předpisů).</w:t>
          </w:r>
        </w:p>
        <w:p w:rsidR="005768A1" w:rsidRPr="00887F9D" w:rsidRDefault="0051506F" w:rsidP="000D2B63">
          <w:pPr>
            <w:pStyle w:val="Textbodu"/>
            <w:numPr>
              <w:ilvl w:val="0"/>
              <w:numId w:val="0"/>
            </w:numPr>
            <w:spacing w:before="480" w:after="480"/>
            <w:rPr>
              <w:rFonts w:ascii="Tahoma" w:hAnsi="Tahoma" w:cs="Tahoma"/>
              <w:color w:val="000000"/>
              <w:sz w:val="22"/>
              <w:szCs w:val="22"/>
            </w:rPr>
          </w:pPr>
          <w:r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Datum </w:t>
          </w:r>
          <w:sdt>
            <w:sdtPr>
              <w:rPr>
                <w:rFonts w:ascii="Arial" w:hAnsi="Arial" w:cs="Arial"/>
                <w:sz w:val="20"/>
              </w:rPr>
              <w:alias w:val="Pro vyplnění v PC zvolte možnost Vlastní doplnění a vpisujte"/>
              <w:tag w:val="Pro vyplnění v PC zvolte možnost Vlastní doplnění a vpisujte"/>
              <w:id w:val="549807485"/>
              <w:placeholder>
                <w:docPart w:val="609CF49E0FA5405CB35915084258F789"/>
              </w:placeholder>
              <w15:color w:val="FF0000"/>
              <w:comboBox>
                <w:listItem w:displayText=".................................." w:value=".................................."/>
                <w:listItem w:value="Vlastní doplnění"/>
              </w:comboBox>
            </w:sdtPr>
            <w:sdtEndPr/>
            <w:sdtContent>
              <w:proofErr w:type="gramStart"/>
              <w:r w:rsidR="001172B6" w:rsidRPr="001F2ECE">
                <w:rPr>
                  <w:rFonts w:ascii="Arial" w:hAnsi="Arial" w:cs="Arial"/>
                  <w:sz w:val="20"/>
                </w:rPr>
                <w:t>..................................</w:t>
              </w:r>
            </w:sdtContent>
          </w:sdt>
          <w:r w:rsidR="001172B6">
            <w:rPr>
              <w:rFonts w:ascii="Tahoma" w:hAnsi="Tahoma" w:cs="Tahoma"/>
              <w:color w:val="000000"/>
              <w:sz w:val="22"/>
              <w:szCs w:val="22"/>
            </w:rPr>
            <w:tab/>
          </w:r>
          <w:r w:rsidRPr="00887F9D">
            <w:rPr>
              <w:rFonts w:ascii="Tahoma" w:hAnsi="Tahoma" w:cs="Tahoma"/>
              <w:color w:val="000000"/>
              <w:sz w:val="22"/>
              <w:szCs w:val="22"/>
            </w:rPr>
            <w:t>podpis</w:t>
          </w:r>
          <w:proofErr w:type="gramEnd"/>
          <w:r w:rsidRPr="00887F9D">
            <w:rPr>
              <w:rFonts w:ascii="Tahoma" w:hAnsi="Tahoma" w:cs="Tahoma"/>
              <w:color w:val="000000"/>
              <w:sz w:val="22"/>
              <w:szCs w:val="22"/>
            </w:rPr>
            <w:t xml:space="preserve"> žadatele </w:t>
          </w:r>
          <w:r w:rsidR="00E73214">
            <w:rPr>
              <w:rFonts w:ascii="Tahoma" w:hAnsi="Tahoma" w:cs="Tahoma"/>
              <w:color w:val="000000"/>
              <w:sz w:val="22"/>
              <w:szCs w:val="22"/>
            </w:rPr>
            <w:t>…………………………………………………………………...</w:t>
          </w:r>
        </w:p>
      </w:sdtContent>
    </w:sdt>
    <w:sectPr w:rsidR="005768A1" w:rsidRPr="00887F9D" w:rsidSect="004D2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1C" w:rsidRDefault="00E1571C" w:rsidP="00CB25B4">
      <w:pPr>
        <w:spacing w:after="0" w:line="240" w:lineRule="auto"/>
      </w:pPr>
      <w:r>
        <w:separator/>
      </w:r>
    </w:p>
  </w:endnote>
  <w:endnote w:type="continuationSeparator" w:id="0">
    <w:p w:rsidR="00E1571C" w:rsidRDefault="00E1571C" w:rsidP="00CB25B4">
      <w:pPr>
        <w:spacing w:after="0" w:line="240" w:lineRule="auto"/>
      </w:pPr>
      <w:r>
        <w:continuationSeparator/>
      </w:r>
    </w:p>
  </w:endnote>
  <w:endnote w:id="1">
    <w:sdt>
      <w:sdtPr>
        <w:rPr>
          <w:rFonts w:ascii="Arial" w:hAnsi="Arial" w:cs="Arial"/>
        </w:rPr>
        <w:id w:val="-2052055101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F65EF0" w:rsidRPr="00F65EF0" w:rsidRDefault="00CB25B4" w:rsidP="00CB25B4">
          <w:pPr>
            <w:pStyle w:val="Textvysvtlivek"/>
            <w:rPr>
              <w:rFonts w:ascii="Arial" w:hAnsi="Arial" w:cs="Arial"/>
              <w:i/>
            </w:rPr>
          </w:pPr>
          <w:r>
            <w:rPr>
              <w:rStyle w:val="Odkaznavysvtlivky"/>
            </w:rPr>
            <w:endnoteRef/>
          </w:r>
          <w:r w:rsidRPr="00F25B1C">
            <w:rPr>
              <w:rFonts w:ascii="Arial" w:hAnsi="Arial" w:cs="Arial"/>
            </w:rPr>
            <w:t xml:space="preserve">) </w:t>
          </w:r>
          <w:r>
            <w:rPr>
              <w:rFonts w:ascii="Arial" w:hAnsi="Arial" w:cs="Arial"/>
            </w:rPr>
            <w:tab/>
          </w:r>
          <w:r w:rsidRPr="00F25B1C">
            <w:rPr>
              <w:rFonts w:ascii="Arial" w:hAnsi="Arial" w:cs="Arial"/>
              <w:i/>
            </w:rPr>
            <w:t>jméno a příjmení</w:t>
          </w:r>
          <w:r w:rsidR="001977F3">
            <w:rPr>
              <w:rFonts w:ascii="Arial" w:hAnsi="Arial" w:cs="Arial"/>
              <w:i/>
            </w:rPr>
            <w:t xml:space="preserve"> a datum narození</w:t>
          </w:r>
          <w:r w:rsidR="003F78F7">
            <w:rPr>
              <w:rFonts w:ascii="Arial" w:hAnsi="Arial" w:cs="Arial"/>
              <w:i/>
            </w:rPr>
            <w:t xml:space="preserve"> žadatele (fyzické osoby)</w:t>
          </w:r>
          <w:r w:rsidR="00E27413">
            <w:rPr>
              <w:rFonts w:ascii="Arial" w:hAnsi="Arial" w:cs="Arial"/>
              <w:i/>
            </w:rPr>
            <w:t>,</w:t>
          </w:r>
          <w:r w:rsidR="003F78F7">
            <w:rPr>
              <w:rFonts w:ascii="Arial" w:hAnsi="Arial" w:cs="Arial"/>
              <w:i/>
            </w:rPr>
            <w:t xml:space="preserve"> nebo</w:t>
          </w:r>
          <w:r w:rsidR="00E27413">
            <w:rPr>
              <w:rFonts w:ascii="Arial" w:hAnsi="Arial" w:cs="Arial"/>
              <w:i/>
            </w:rPr>
            <w:t xml:space="preserve"> název nebo firma žadatele</w:t>
          </w:r>
          <w:r>
            <w:rPr>
              <w:rFonts w:ascii="Arial" w:hAnsi="Arial" w:cs="Arial"/>
              <w:i/>
            </w:rPr>
            <w:t xml:space="preserve"> </w:t>
          </w:r>
        </w:p>
      </w:sdtContent>
    </w:sdt>
  </w:endnote>
  <w:endnote w:id="2">
    <w:p w:rsidR="00105A19" w:rsidRPr="00CB25B4" w:rsidRDefault="00CB25B4">
      <w:pPr>
        <w:pStyle w:val="Textvysvtlivek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>)</w:t>
      </w:r>
      <w:r>
        <w:tab/>
      </w:r>
      <w:r w:rsidRPr="00CB25B4">
        <w:rPr>
          <w:rFonts w:ascii="Arial" w:hAnsi="Arial" w:cs="Arial"/>
          <w:i/>
        </w:rPr>
        <w:t>pouze</w:t>
      </w:r>
      <w:r>
        <w:t xml:space="preserve"> </w:t>
      </w:r>
      <w:r w:rsidRPr="00CB25B4">
        <w:rPr>
          <w:rFonts w:ascii="Arial" w:hAnsi="Arial" w:cs="Arial"/>
          <w:i/>
        </w:rPr>
        <w:t>u žadatele fyzické osoby</w:t>
      </w:r>
      <w:r w:rsidR="00E27413">
        <w:rPr>
          <w:rFonts w:ascii="Arial" w:hAnsi="Arial" w:cs="Arial"/>
          <w:i/>
        </w:rPr>
        <w:t>, žadatel právnická osoba škrtne</w:t>
      </w:r>
    </w:p>
  </w:endnote>
  <w:endnote w:id="3">
    <w:p w:rsidR="001172B6" w:rsidRDefault="001172B6" w:rsidP="001172B6">
      <w:pPr>
        <w:pStyle w:val="Textvysvtlivek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>
        <w:tab/>
      </w:r>
      <w:r>
        <w:rPr>
          <w:rFonts w:ascii="Arial" w:hAnsi="Arial" w:cs="Arial"/>
          <w:i/>
        </w:rPr>
        <w:t>zvolenou variantu označte křížkem</w:t>
      </w:r>
    </w:p>
    <w:p w:rsidR="002105AC" w:rsidRDefault="001172B6" w:rsidP="002105AC">
      <w:pPr>
        <w:pStyle w:val="Textvysvtlivek"/>
        <w:spacing w:after="60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tí pouze, jestliže členství v komoře je podmínkou pro výkon povolání, v opačném případě nezaškrtávejte žádnou položku</w:t>
      </w:r>
      <w:bookmarkStart w:id="0" w:name="_GoBack"/>
      <w:bookmarkEnd w:id="0"/>
    </w:p>
    <w:p w:rsidR="002105AC" w:rsidRPr="002105AC" w:rsidRDefault="002105AC" w:rsidP="002105AC">
      <w:pPr>
        <w:pStyle w:val="Textvysvtlivek"/>
        <w:rPr>
          <w:rFonts w:ascii="Arial" w:hAnsi="Arial" w:cs="Arial"/>
          <w:i/>
        </w:rPr>
      </w:pPr>
      <w:r>
        <w:rPr>
          <w:rStyle w:val="Odkaznavysvtlivky"/>
        </w:rPr>
        <w:t>IV</w:t>
      </w:r>
      <w:r>
        <w:t xml:space="preserve">) </w:t>
      </w:r>
      <w:r>
        <w:tab/>
      </w:r>
      <w:r>
        <w:rPr>
          <w:rFonts w:ascii="Arial" w:hAnsi="Arial" w:cs="Arial"/>
          <w:i/>
        </w:rPr>
        <w:t>pokud křížkem označíte platnost tohoto výroku, je nutné přiložit příslušný souhl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1C" w:rsidRDefault="00E1571C" w:rsidP="00CB25B4">
      <w:pPr>
        <w:spacing w:after="0" w:line="240" w:lineRule="auto"/>
      </w:pPr>
      <w:r>
        <w:separator/>
      </w:r>
    </w:p>
  </w:footnote>
  <w:footnote w:type="continuationSeparator" w:id="0">
    <w:p w:rsidR="00E1571C" w:rsidRDefault="00E1571C" w:rsidP="00CB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E2855"/>
    <w:multiLevelType w:val="hybridMultilevel"/>
    <w:tmpl w:val="29D66DA2"/>
    <w:lvl w:ilvl="0" w:tplc="CE7858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E785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1BDE816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5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59"/>
    <w:rsid w:val="0006425A"/>
    <w:rsid w:val="000B6B7B"/>
    <w:rsid w:val="000D2B63"/>
    <w:rsid w:val="000D6341"/>
    <w:rsid w:val="00105A19"/>
    <w:rsid w:val="001172B6"/>
    <w:rsid w:val="00134DEC"/>
    <w:rsid w:val="001977F3"/>
    <w:rsid w:val="001A44D5"/>
    <w:rsid w:val="002105AC"/>
    <w:rsid w:val="00231C34"/>
    <w:rsid w:val="00241355"/>
    <w:rsid w:val="00260B49"/>
    <w:rsid w:val="002D63FD"/>
    <w:rsid w:val="002F3A5E"/>
    <w:rsid w:val="003007C7"/>
    <w:rsid w:val="003618DC"/>
    <w:rsid w:val="00366974"/>
    <w:rsid w:val="003B43D2"/>
    <w:rsid w:val="003C2FEF"/>
    <w:rsid w:val="003D06FA"/>
    <w:rsid w:val="003E0AF8"/>
    <w:rsid w:val="003F78F7"/>
    <w:rsid w:val="00404C09"/>
    <w:rsid w:val="00410C6A"/>
    <w:rsid w:val="00413A3E"/>
    <w:rsid w:val="00417C8D"/>
    <w:rsid w:val="00484E58"/>
    <w:rsid w:val="00494FE2"/>
    <w:rsid w:val="004D29AE"/>
    <w:rsid w:val="004E0C88"/>
    <w:rsid w:val="0050480E"/>
    <w:rsid w:val="00510E30"/>
    <w:rsid w:val="0051506F"/>
    <w:rsid w:val="0052724E"/>
    <w:rsid w:val="00564AFC"/>
    <w:rsid w:val="005768A1"/>
    <w:rsid w:val="005A2D32"/>
    <w:rsid w:val="005F4C12"/>
    <w:rsid w:val="006822CB"/>
    <w:rsid w:val="006E63CA"/>
    <w:rsid w:val="00736930"/>
    <w:rsid w:val="007572C7"/>
    <w:rsid w:val="00777436"/>
    <w:rsid w:val="007E2C1E"/>
    <w:rsid w:val="00866B0D"/>
    <w:rsid w:val="00887F9D"/>
    <w:rsid w:val="008A50C0"/>
    <w:rsid w:val="008F2318"/>
    <w:rsid w:val="00925214"/>
    <w:rsid w:val="00933F6C"/>
    <w:rsid w:val="00992A2B"/>
    <w:rsid w:val="009A183B"/>
    <w:rsid w:val="00A15BC2"/>
    <w:rsid w:val="00A34463"/>
    <w:rsid w:val="00A633BB"/>
    <w:rsid w:val="00A7056C"/>
    <w:rsid w:val="00A70F0A"/>
    <w:rsid w:val="00A71A48"/>
    <w:rsid w:val="00AE5D09"/>
    <w:rsid w:val="00B2614D"/>
    <w:rsid w:val="00BF4B3A"/>
    <w:rsid w:val="00C024A3"/>
    <w:rsid w:val="00C30259"/>
    <w:rsid w:val="00CB25B4"/>
    <w:rsid w:val="00CE60D9"/>
    <w:rsid w:val="00D54769"/>
    <w:rsid w:val="00D977A4"/>
    <w:rsid w:val="00DE0A2A"/>
    <w:rsid w:val="00E1571C"/>
    <w:rsid w:val="00E27413"/>
    <w:rsid w:val="00E448BC"/>
    <w:rsid w:val="00E6635A"/>
    <w:rsid w:val="00E73214"/>
    <w:rsid w:val="00EA747E"/>
    <w:rsid w:val="00F21E8C"/>
    <w:rsid w:val="00F231D5"/>
    <w:rsid w:val="00F277E3"/>
    <w:rsid w:val="00F62BB1"/>
    <w:rsid w:val="00F6330E"/>
    <w:rsid w:val="00F65EF0"/>
    <w:rsid w:val="00F66825"/>
    <w:rsid w:val="00F95BC1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7F682-C0F1-4150-B49F-9D471FF8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6B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0B6B7B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B6B7B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0B6B7B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0B6B7B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0B6B7B"/>
    <w:rPr>
      <w:b/>
    </w:rPr>
  </w:style>
  <w:style w:type="paragraph" w:customStyle="1" w:styleId="Textlnku">
    <w:name w:val="Text článku"/>
    <w:basedOn w:val="Normln"/>
    <w:rsid w:val="000B6B7B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CB25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B25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25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C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18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7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6DE0C38CB844FB86453DB59B404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95CA9-85E5-4E38-968C-8963DF89BF17}"/>
      </w:docPartPr>
      <w:docPartBody>
        <w:p w:rsidR="003E047A" w:rsidRDefault="009C6B6B" w:rsidP="009C6B6B">
          <w:pPr>
            <w:pStyle w:val="FA6DE0C38CB844FB86453DB59B4048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7219EFB7650485DB2AA049516E8D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339C9-E6EF-441B-AF1E-D686876B86FF}"/>
      </w:docPartPr>
      <w:docPartBody>
        <w:p w:rsidR="003E047A" w:rsidRDefault="009C6B6B" w:rsidP="009C6B6B">
          <w:pPr>
            <w:pStyle w:val="87219EFB7650485DB2AA049516E8D2D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D0EFD32433E466A9E89941FF9369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E11FA-6D1A-4864-B8CE-294C2480F882}"/>
      </w:docPartPr>
      <w:docPartBody>
        <w:p w:rsidR="003E047A" w:rsidRDefault="009C6B6B" w:rsidP="009C6B6B">
          <w:pPr>
            <w:pStyle w:val="0D0EFD32433E466A9E89941FF936907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09CF49E0FA5405CB35915084258F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64D3D-109A-4470-957A-2D2E966F364F}"/>
      </w:docPartPr>
      <w:docPartBody>
        <w:p w:rsidR="003E047A" w:rsidRDefault="009C6B6B" w:rsidP="009C6B6B">
          <w:pPr>
            <w:pStyle w:val="609CF49E0FA5405CB35915084258F78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A34D8-1480-4DE8-8007-19C9FDA9E2E6}"/>
      </w:docPartPr>
      <w:docPartBody>
        <w:p w:rsidR="000B3730" w:rsidRDefault="00213986">
          <w:r w:rsidRPr="001B418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6B"/>
    <w:rsid w:val="000B3730"/>
    <w:rsid w:val="00213986"/>
    <w:rsid w:val="003E047A"/>
    <w:rsid w:val="009C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3986"/>
    <w:rPr>
      <w:color w:val="808080"/>
    </w:rPr>
  </w:style>
  <w:style w:type="paragraph" w:customStyle="1" w:styleId="FA6DE0C38CB844FB86453DB59B4048A5">
    <w:name w:val="FA6DE0C38CB844FB86453DB59B4048A5"/>
    <w:rsid w:val="009C6B6B"/>
  </w:style>
  <w:style w:type="paragraph" w:customStyle="1" w:styleId="87219EFB7650485DB2AA049516E8D2D5">
    <w:name w:val="87219EFB7650485DB2AA049516E8D2D5"/>
    <w:rsid w:val="009C6B6B"/>
  </w:style>
  <w:style w:type="paragraph" w:customStyle="1" w:styleId="0D0EFD32433E466A9E89941FF936907E">
    <w:name w:val="0D0EFD32433E466A9E89941FF936907E"/>
    <w:rsid w:val="009C6B6B"/>
  </w:style>
  <w:style w:type="paragraph" w:customStyle="1" w:styleId="330FE80A6E454C8A94A104EBA0E60D5B">
    <w:name w:val="330FE80A6E454C8A94A104EBA0E60D5B"/>
    <w:rsid w:val="009C6B6B"/>
  </w:style>
  <w:style w:type="paragraph" w:customStyle="1" w:styleId="518FCCA264644D6C801181756C7CEA1D">
    <w:name w:val="518FCCA264644D6C801181756C7CEA1D"/>
    <w:rsid w:val="009C6B6B"/>
  </w:style>
  <w:style w:type="paragraph" w:customStyle="1" w:styleId="609CF49E0FA5405CB35915084258F789">
    <w:name w:val="609CF49E0FA5405CB35915084258F789"/>
    <w:rsid w:val="009C6B6B"/>
  </w:style>
  <w:style w:type="paragraph" w:customStyle="1" w:styleId="7C6ECF48B05C489B8902651D668C5BF8">
    <w:name w:val="7C6ECF48B05C489B8902651D668C5BF8"/>
    <w:rsid w:val="009C6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8A55-44C5-49CE-9D28-6FDF1D7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Janda Jakub</cp:lastModifiedBy>
  <cp:revision>5</cp:revision>
  <cp:lastPrinted>2016-05-05T09:53:00Z</cp:lastPrinted>
  <dcterms:created xsi:type="dcterms:W3CDTF">2016-10-26T07:48:00Z</dcterms:created>
  <dcterms:modified xsi:type="dcterms:W3CDTF">2017-11-08T09:42:00Z</dcterms:modified>
</cp:coreProperties>
</file>